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2851" w14:textId="77777777" w:rsidR="00C57BA2" w:rsidRPr="00307873" w:rsidRDefault="000E5965">
      <w:pPr>
        <w:jc w:val="center"/>
        <w:rPr>
          <w:b/>
          <w:bCs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BC7B4" wp14:editId="72692126">
                <wp:simplePos x="0" y="0"/>
                <wp:positionH relativeFrom="column">
                  <wp:posOffset>2921072</wp:posOffset>
                </wp:positionH>
                <wp:positionV relativeFrom="paragraph">
                  <wp:posOffset>113581</wp:posOffset>
                </wp:positionV>
                <wp:extent cx="3200400" cy="983411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1A0C" w14:textId="2B848FE0" w:rsidR="00C91FC7" w:rsidRPr="00C91FC7" w:rsidRDefault="00C91FC7" w:rsidP="00C91FC7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Bitte senden Sie dieses Formular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ausgefüllt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und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unterschrieben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spätestens bis </w:t>
                            </w:r>
                            <w:r w:rsidRPr="00C91FC7">
                              <w:rPr>
                                <w:rFonts w:cs="Arial"/>
                                <w:b/>
                                <w:u w:val="single"/>
                              </w:rPr>
                              <w:t>31. März 20</w:t>
                            </w:r>
                            <w:r w:rsidR="0059463F">
                              <w:rPr>
                                <w:rFonts w:cs="Arial"/>
                                <w:b/>
                                <w:u w:val="single"/>
                              </w:rPr>
                              <w:t>2</w:t>
                            </w:r>
                            <w:r w:rsidR="003B382A">
                              <w:rPr>
                                <w:rFonts w:cs="Arial"/>
                                <w:b/>
                                <w:u w:val="single"/>
                              </w:rPr>
                              <w:t>3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an </w:t>
                            </w:r>
                            <w:hyperlink r:id="rId12" w:history="1">
                              <w:r w:rsidRPr="00C91FC7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bernd.wirth@mvv-netze.de</w:t>
                              </w:r>
                            </w:hyperlink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oder an nebenstehende Adresse.</w:t>
                            </w:r>
                          </w:p>
                          <w:p w14:paraId="69651965" w14:textId="77777777" w:rsidR="00873625" w:rsidRPr="00D12B61" w:rsidRDefault="00873625" w:rsidP="00CB0C8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C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8.95pt;width:252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Zc8gEAAMoDAAAOAAAAZHJzL2Uyb0RvYy54bWysU8tu2zAQvBfoPxC815Ict00Ey0HqwEWB&#10;9AGk/QCKoiSiFJdd0pbcr++SchwjvRXVgeByydmd2dH6dhoMOyj0GmzFi0XOmbISGm27iv/4vntz&#10;zZ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" stroked="f">
                <v:textbox>
                  <w:txbxContent>
                    <w:p w14:paraId="4B251A0C" w14:textId="2B848FE0" w:rsidR="00C91FC7" w:rsidRPr="00C91FC7" w:rsidRDefault="00C91FC7" w:rsidP="00C91FC7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 w:rsidRPr="00C91FC7">
                        <w:rPr>
                          <w:rFonts w:cs="Arial"/>
                          <w:b/>
                        </w:rPr>
                        <w:t xml:space="preserve">Bitte senden Sie dieses Formular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ausgefüllt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und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unterschrieben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spätestens bis </w:t>
                      </w:r>
                      <w:r w:rsidRPr="00C91FC7">
                        <w:rPr>
                          <w:rFonts w:cs="Arial"/>
                          <w:b/>
                          <w:u w:val="single"/>
                        </w:rPr>
                        <w:t>31. März 20</w:t>
                      </w:r>
                      <w:r w:rsidR="0059463F">
                        <w:rPr>
                          <w:rFonts w:cs="Arial"/>
                          <w:b/>
                          <w:u w:val="single"/>
                        </w:rPr>
                        <w:t>2</w:t>
                      </w:r>
                      <w:r w:rsidR="003B382A">
                        <w:rPr>
                          <w:rFonts w:cs="Arial"/>
                          <w:b/>
                          <w:u w:val="single"/>
                        </w:rPr>
                        <w:t>3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an </w:t>
                      </w:r>
                      <w:hyperlink r:id="rId13" w:history="1">
                        <w:r w:rsidRPr="00C91FC7">
                          <w:rPr>
                            <w:rStyle w:val="Hyperlink"/>
                            <w:rFonts w:cs="Arial"/>
                            <w:b/>
                          </w:rPr>
                          <w:t>bernd.wirth@mvv-netze.de</w:t>
                        </w:r>
                      </w:hyperlink>
                      <w:r w:rsidRPr="00C91FC7">
                        <w:rPr>
                          <w:rFonts w:cs="Arial"/>
                          <w:b/>
                        </w:rPr>
                        <w:t xml:space="preserve"> oder an nebenstehende Adresse.</w:t>
                      </w:r>
                    </w:p>
                    <w:p w14:paraId="69651965" w14:textId="77777777" w:rsidR="00873625" w:rsidRPr="00D12B61" w:rsidRDefault="00873625" w:rsidP="00CB0C83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B95AD" w14:textId="77777777"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29AA10" wp14:editId="476DFA02">
                <wp:simplePos x="0" y="0"/>
                <wp:positionH relativeFrom="column">
                  <wp:posOffset>-808990</wp:posOffset>
                </wp:positionH>
                <wp:positionV relativeFrom="paragraph">
                  <wp:posOffset>2119630</wp:posOffset>
                </wp:positionV>
                <wp:extent cx="279400" cy="1898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D22B" w14:textId="77777777" w:rsidR="00873625" w:rsidRPr="00DC7B3D" w:rsidRDefault="00873625" w:rsidP="00E26202">
                            <w:pPr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C7B3D"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9000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AA10" id="Text Box 5" o:spid="_x0000_s1027" type="#_x0000_t202" style="position:absolute;margin-left:-63.7pt;margin-top:166.9pt;width:22pt;height:1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" filled="f" stroked="f">
                <v:textbox inset="2.5mm,.3mm,,2.3mm">
                  <w:txbxContent>
                    <w:p w14:paraId="2A85D22B" w14:textId="77777777" w:rsidR="00873625" w:rsidRPr="00DC7B3D" w:rsidRDefault="00873625" w:rsidP="00E26202">
                      <w:pPr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</w:pPr>
                      <w:r w:rsidRPr="00DC7B3D"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</w:p>
    <w:p w14:paraId="3C09D70E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608BF951" w14:textId="77777777"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1D0288" wp14:editId="30F6F326">
                <wp:simplePos x="0" y="0"/>
                <wp:positionH relativeFrom="column">
                  <wp:posOffset>-163195</wp:posOffset>
                </wp:positionH>
                <wp:positionV relativeFrom="paragraph">
                  <wp:posOffset>50165</wp:posOffset>
                </wp:positionV>
                <wp:extent cx="17145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70B3D" w14:textId="77777777" w:rsidR="00873625" w:rsidRDefault="00873625" w:rsidP="007E4643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tab/>
                            </w:r>
                            <w:r w:rsidR="0008028C">
                              <w:t>MVV Netze</w:t>
                            </w:r>
                            <w:r>
                              <w:t xml:space="preserve"> GmbH</w:t>
                            </w:r>
                          </w:p>
                          <w:p w14:paraId="19C6FECD" w14:textId="77777777" w:rsidR="00873625" w:rsidRDefault="00525F57" w:rsidP="007E4643">
                            <w:pPr>
                              <w:ind w:firstLine="142"/>
                            </w:pPr>
                            <w:r>
                              <w:t>Bernd Wirth</w:t>
                            </w:r>
                          </w:p>
                          <w:p w14:paraId="0229B792" w14:textId="77777777" w:rsidR="00873625" w:rsidRDefault="00873625" w:rsidP="007E4643">
                            <w:pPr>
                              <w:ind w:firstLine="142"/>
                            </w:pPr>
                            <w:r>
                              <w:t>Luisenring 49</w:t>
                            </w:r>
                          </w:p>
                          <w:p w14:paraId="15741F41" w14:textId="77777777" w:rsidR="00873625" w:rsidRDefault="00873625" w:rsidP="007E4643">
                            <w:pPr>
                              <w:ind w:firstLine="142"/>
                            </w:pPr>
                            <w:r>
                              <w:t>68159 Mann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0288" id="Text Box 3" o:spid="_x0000_s1028" type="#_x0000_t202" style="position:absolute;margin-left:-12.85pt;margin-top:3.95pt;width:135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" stroked="f">
                <v:textbox>
                  <w:txbxContent>
                    <w:p w14:paraId="2A870B3D" w14:textId="77777777" w:rsidR="00873625" w:rsidRDefault="00873625" w:rsidP="007E4643">
                      <w:pPr>
                        <w:tabs>
                          <w:tab w:val="left" w:pos="142"/>
                        </w:tabs>
                      </w:pPr>
                      <w:r>
                        <w:tab/>
                      </w:r>
                      <w:r w:rsidR="0008028C">
                        <w:t>MVV Netze</w:t>
                      </w:r>
                      <w:r>
                        <w:t xml:space="preserve"> GmbH</w:t>
                      </w:r>
                    </w:p>
                    <w:p w14:paraId="19C6FECD" w14:textId="77777777" w:rsidR="00873625" w:rsidRDefault="00525F57" w:rsidP="007E4643">
                      <w:pPr>
                        <w:ind w:firstLine="142"/>
                      </w:pPr>
                      <w:r>
                        <w:t>Bernd Wirth</w:t>
                      </w:r>
                    </w:p>
                    <w:p w14:paraId="0229B792" w14:textId="77777777" w:rsidR="00873625" w:rsidRDefault="00873625" w:rsidP="007E4643">
                      <w:pPr>
                        <w:ind w:firstLine="142"/>
                      </w:pPr>
                      <w:r>
                        <w:t>Luisenring 49</w:t>
                      </w:r>
                    </w:p>
                    <w:p w14:paraId="15741F41" w14:textId="77777777" w:rsidR="00873625" w:rsidRDefault="00873625" w:rsidP="007E4643">
                      <w:pPr>
                        <w:ind w:firstLine="142"/>
                      </w:pPr>
                      <w:r>
                        <w:t>68159 Mannheim</w:t>
                      </w:r>
                    </w:p>
                  </w:txbxContent>
                </v:textbox>
              </v:shape>
            </w:pict>
          </mc:Fallback>
        </mc:AlternateContent>
      </w:r>
    </w:p>
    <w:p w14:paraId="74E89255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1942B507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2F27819F" w14:textId="77777777" w:rsidR="00924CD5" w:rsidRDefault="00F132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DAC72F" wp14:editId="40180967">
                <wp:simplePos x="0" y="0"/>
                <wp:positionH relativeFrom="column">
                  <wp:posOffset>2903220</wp:posOffset>
                </wp:positionH>
                <wp:positionV relativeFrom="paragraph">
                  <wp:posOffset>73924</wp:posOffset>
                </wp:positionV>
                <wp:extent cx="3200400" cy="12763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238E" w14:textId="77777777" w:rsidR="00F73F69" w:rsidRDefault="00F73F69" w:rsidP="00F73F69">
                            <w:pPr>
                              <w:spacing w:line="360" w:lineRule="auto"/>
                              <w:jc w:val="both"/>
                            </w:pPr>
                          </w:p>
                          <w:p w14:paraId="1F68EC0F" w14:textId="77777777" w:rsidR="00C57BA2" w:rsidRDefault="00390467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hr </w:t>
                            </w:r>
                            <w:r w:rsidR="00C57BA2">
                              <w:t>Name:    ___________________________</w:t>
                            </w:r>
                          </w:p>
                          <w:p w14:paraId="1734BD77" w14:textId="77777777" w:rsid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>Telefon: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___________________________</w:t>
                            </w:r>
                          </w:p>
                          <w:p w14:paraId="5D5532AE" w14:textId="77777777" w:rsidR="00C57BA2" w:rsidRP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E-Mail:  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F73F69">
                              <w:rPr>
                                <w:u w:val="singl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C72F" id="_x0000_s1029" type="#_x0000_t202" style="position:absolute;margin-left:228.6pt;margin-top:5.8pt;width:252pt;height:10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" stroked="f">
                <v:textbox>
                  <w:txbxContent>
                    <w:p w14:paraId="7AA8238E" w14:textId="77777777" w:rsidR="00F73F69" w:rsidRDefault="00F73F69" w:rsidP="00F73F69">
                      <w:pPr>
                        <w:spacing w:line="360" w:lineRule="auto"/>
                        <w:jc w:val="both"/>
                      </w:pPr>
                    </w:p>
                    <w:p w14:paraId="1F68EC0F" w14:textId="77777777" w:rsidR="00C57BA2" w:rsidRDefault="00390467" w:rsidP="00873625">
                      <w:pPr>
                        <w:spacing w:line="360" w:lineRule="auto"/>
                        <w:jc w:val="both"/>
                      </w:pPr>
                      <w:r>
                        <w:t xml:space="preserve">Ihr </w:t>
                      </w:r>
                      <w:r w:rsidR="00C57BA2">
                        <w:t>Name:    ___________________________</w:t>
                      </w:r>
                    </w:p>
                    <w:p w14:paraId="1734BD77" w14:textId="77777777" w:rsid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>Telefon:</w:t>
                      </w:r>
                      <w:r w:rsidR="00390467">
                        <w:t xml:space="preserve">      </w:t>
                      </w:r>
                      <w:r>
                        <w:t xml:space="preserve"> ___________________________</w:t>
                      </w:r>
                    </w:p>
                    <w:p w14:paraId="5D5532AE" w14:textId="77777777" w:rsidR="00C57BA2" w:rsidRP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 xml:space="preserve">E-Mail:  </w:t>
                      </w:r>
                      <w:r w:rsidR="00390467">
                        <w:t xml:space="preserve">      </w:t>
                      </w:r>
                      <w:r>
                        <w:t xml:space="preserve"> </w:t>
                      </w:r>
                      <w:r w:rsidRPr="00F73F69">
                        <w:rPr>
                          <w:u w:val="single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A46D75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5407D9ED" w14:textId="77777777" w:rsidR="00B1001F" w:rsidRDefault="00B1001F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4C402A52" w14:textId="77777777" w:rsidR="000E5965" w:rsidRDefault="000E5965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54A461BB" w14:textId="77777777" w:rsidR="00C57BA2" w:rsidRDefault="00C57BA2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414629E3" w14:textId="77777777" w:rsidR="000E5965" w:rsidRDefault="000E5965" w:rsidP="007E4643">
      <w:pPr>
        <w:tabs>
          <w:tab w:val="left" w:pos="2835"/>
        </w:tabs>
        <w:rPr>
          <w:rFonts w:cs="Arial"/>
          <w:b/>
          <w:szCs w:val="22"/>
        </w:rPr>
      </w:pPr>
    </w:p>
    <w:p w14:paraId="3BC1B2F8" w14:textId="77777777"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14:paraId="10FBB534" w14:textId="77777777"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14:paraId="23634EF4" w14:textId="77777777" w:rsidR="00525F57" w:rsidRPr="000E5965" w:rsidRDefault="00390467" w:rsidP="007E4643">
      <w:pPr>
        <w:tabs>
          <w:tab w:val="left" w:pos="2835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Rückmeldung zu</w:t>
      </w:r>
      <w:r w:rsidR="00525F57" w:rsidRPr="000E5965">
        <w:rPr>
          <w:rFonts w:cs="Arial"/>
          <w:b/>
          <w:szCs w:val="22"/>
        </w:rPr>
        <w:t xml:space="preserve"> </w:t>
      </w:r>
      <w:r w:rsidR="001F3F6C" w:rsidRPr="001F3F6C">
        <w:rPr>
          <w:rFonts w:cs="Arial"/>
          <w:b/>
          <w:szCs w:val="22"/>
        </w:rPr>
        <w:t>§ 19 StromNEV-Umlage</w:t>
      </w:r>
    </w:p>
    <w:p w14:paraId="33D8AFEC" w14:textId="77777777" w:rsidR="00525F57" w:rsidRDefault="00525F57" w:rsidP="007E4643">
      <w:pPr>
        <w:tabs>
          <w:tab w:val="left" w:pos="2835"/>
        </w:tabs>
        <w:rPr>
          <w:rFonts w:cs="Arial"/>
          <w:szCs w:val="22"/>
        </w:rPr>
      </w:pPr>
    </w:p>
    <w:p w14:paraId="1AE1BCF0" w14:textId="77777777" w:rsidR="00594484" w:rsidRPr="00594484" w:rsidRDefault="00594484" w:rsidP="00F73F69">
      <w:pPr>
        <w:pStyle w:val="Listenabsatz"/>
        <w:tabs>
          <w:tab w:val="left" w:pos="426"/>
        </w:tabs>
        <w:ind w:left="426"/>
        <w:jc w:val="both"/>
        <w:rPr>
          <w:rFonts w:cs="Arial"/>
          <w:szCs w:val="22"/>
        </w:rPr>
      </w:pPr>
    </w:p>
    <w:p w14:paraId="611A129C" w14:textId="77777777" w:rsidR="00390467" w:rsidRPr="00390467" w:rsidRDefault="00390467" w:rsidP="00390467">
      <w:pPr>
        <w:rPr>
          <w:rFonts w:cs="Arial"/>
          <w:szCs w:val="22"/>
          <w:u w:val="single"/>
        </w:rPr>
      </w:pPr>
      <w:r w:rsidRPr="00390467">
        <w:rPr>
          <w:rFonts w:cs="Arial"/>
          <w:szCs w:val="22"/>
          <w:u w:val="single"/>
        </w:rPr>
        <w:t>Betroffene Abnahmestelle:</w:t>
      </w:r>
    </w:p>
    <w:p w14:paraId="4048D931" w14:textId="77777777" w:rsidR="00390467" w:rsidRPr="00390467" w:rsidRDefault="00390467" w:rsidP="00390467">
      <w:pPr>
        <w:rPr>
          <w:rFonts w:cs="Arial"/>
          <w:szCs w:val="22"/>
        </w:rPr>
      </w:pPr>
    </w:p>
    <w:p w14:paraId="45C10391" w14:textId="77777777" w:rsidR="008D5A14" w:rsidRPr="00CB0C83" w:rsidRDefault="008D5A14" w:rsidP="008D5A14">
      <w:pPr>
        <w:spacing w:before="120" w:after="120"/>
        <w:ind w:left="1730" w:hanging="1730"/>
        <w:rPr>
          <w:rFonts w:cs="Arial"/>
          <w:u w:val="single"/>
        </w:rPr>
      </w:pPr>
      <w:r w:rsidRPr="00536BC5">
        <w:rPr>
          <w:rFonts w:cs="Arial"/>
        </w:rPr>
        <w:t>Letztverbraucher</w:t>
      </w:r>
      <w:r>
        <w:rPr>
          <w:rFonts w:cs="Arial"/>
        </w:rPr>
        <w:t xml:space="preserve">: </w:t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  <w:t>____________________</w:t>
      </w:r>
      <w:r>
        <w:rPr>
          <w:rFonts w:cs="Arial"/>
          <w:u w:val="single"/>
        </w:rPr>
        <w:t>___</w:t>
      </w:r>
    </w:p>
    <w:p w14:paraId="18B2B88E" w14:textId="77777777" w:rsidR="008D5A14" w:rsidRDefault="008D5A14" w:rsidP="008D5A14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</w:t>
      </w:r>
      <w:r w:rsidRPr="00CB0C83">
        <w:rPr>
          <w:rFonts w:cs="Arial"/>
          <w:sz w:val="16"/>
          <w:szCs w:val="16"/>
        </w:rPr>
        <w:t>[Bezeichnung des Letztverbrauchers (vollständiger Firmenname)]</w:t>
      </w:r>
    </w:p>
    <w:p w14:paraId="1B5EE220" w14:textId="77777777" w:rsidR="00F132D5" w:rsidRDefault="00F132D5" w:rsidP="00F132D5">
      <w:pPr>
        <w:spacing w:after="120"/>
        <w:rPr>
          <w:rFonts w:cs="Arial"/>
          <w:szCs w:val="22"/>
        </w:rPr>
      </w:pPr>
    </w:p>
    <w:p w14:paraId="2215A47E" w14:textId="77777777" w:rsidR="00390467" w:rsidRDefault="001F3F6C" w:rsidP="001F3F6C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Abnahmestelle:    </w:t>
      </w:r>
      <w:proofErr w:type="spellStart"/>
      <w:r>
        <w:rPr>
          <w:rFonts w:cs="Arial"/>
          <w:szCs w:val="22"/>
        </w:rPr>
        <w:t>Marktlokations</w:t>
      </w:r>
      <w:proofErr w:type="spellEnd"/>
      <w:r>
        <w:rPr>
          <w:rFonts w:cs="Arial"/>
          <w:szCs w:val="22"/>
        </w:rPr>
        <w:t xml:space="preserve"> ID 5098_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</w:t>
      </w:r>
    </w:p>
    <w:p w14:paraId="33543876" w14:textId="31C0C32E" w:rsidR="001F3F6C" w:rsidRDefault="001F3F6C" w:rsidP="001F3F6C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[Die</w:t>
      </w:r>
      <w:r w:rsidR="00807D56">
        <w:rPr>
          <w:rFonts w:cs="Arial"/>
          <w:sz w:val="16"/>
          <w:szCs w:val="16"/>
        </w:rPr>
        <w:t xml:space="preserve"> 11-stellige</w:t>
      </w:r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Marktlokations</w:t>
      </w:r>
      <w:proofErr w:type="spellEnd"/>
      <w:r>
        <w:rPr>
          <w:rFonts w:cs="Arial"/>
          <w:sz w:val="16"/>
          <w:szCs w:val="16"/>
        </w:rPr>
        <w:t xml:space="preserve"> ID (auch </w:t>
      </w:r>
      <w:proofErr w:type="spellStart"/>
      <w:r>
        <w:rPr>
          <w:rFonts w:cs="Arial"/>
          <w:sz w:val="16"/>
          <w:szCs w:val="16"/>
        </w:rPr>
        <w:t>MaLo</w:t>
      </w:r>
      <w:proofErr w:type="spellEnd"/>
      <w:r>
        <w:rPr>
          <w:rFonts w:cs="Arial"/>
          <w:sz w:val="16"/>
          <w:szCs w:val="16"/>
        </w:rPr>
        <w:t>) steht auf Ihrer Stromrechnung]</w:t>
      </w:r>
    </w:p>
    <w:p w14:paraId="4106D3AB" w14:textId="77777777" w:rsidR="00390467" w:rsidRPr="00390467" w:rsidRDefault="00390467" w:rsidP="00390467">
      <w:pPr>
        <w:spacing w:after="240"/>
        <w:rPr>
          <w:rFonts w:cs="Arial"/>
          <w:szCs w:val="22"/>
        </w:rPr>
      </w:pPr>
    </w:p>
    <w:p w14:paraId="3DF327EE" w14:textId="1E6B16B8" w:rsidR="008D5A14" w:rsidRPr="008D5A14" w:rsidRDefault="008D5A14" w:rsidP="00390467">
      <w:pPr>
        <w:rPr>
          <w:rFonts w:cs="Arial"/>
          <w:szCs w:val="22"/>
          <w:u w:val="single"/>
        </w:rPr>
      </w:pPr>
      <w:r w:rsidRPr="008D5A14">
        <w:rPr>
          <w:rFonts w:cs="Arial"/>
          <w:szCs w:val="22"/>
          <w:u w:val="single"/>
        </w:rPr>
        <w:t>Mitteilung über den selbstverbrau</w:t>
      </w:r>
      <w:r w:rsidR="0059463F">
        <w:rPr>
          <w:rFonts w:cs="Arial"/>
          <w:szCs w:val="22"/>
          <w:u w:val="single"/>
        </w:rPr>
        <w:t>chten Strom im Kalenderjahr 20</w:t>
      </w:r>
      <w:r w:rsidR="001F3F6C">
        <w:rPr>
          <w:rFonts w:cs="Arial"/>
          <w:szCs w:val="22"/>
          <w:u w:val="single"/>
        </w:rPr>
        <w:t>2</w:t>
      </w:r>
      <w:r w:rsidR="003E7EFF">
        <w:rPr>
          <w:rFonts w:cs="Arial"/>
          <w:szCs w:val="22"/>
          <w:u w:val="single"/>
        </w:rPr>
        <w:t>2</w:t>
      </w:r>
      <w:r>
        <w:rPr>
          <w:rFonts w:cs="Arial"/>
          <w:szCs w:val="22"/>
          <w:u w:val="single"/>
        </w:rPr>
        <w:t>:</w:t>
      </w:r>
    </w:p>
    <w:p w14:paraId="344FA303" w14:textId="77777777" w:rsidR="008D5A14" w:rsidRDefault="008D5A14" w:rsidP="00390467">
      <w:pPr>
        <w:rPr>
          <w:rFonts w:cs="Arial"/>
          <w:szCs w:val="22"/>
        </w:rPr>
      </w:pPr>
    </w:p>
    <w:p w14:paraId="6E2D83DA" w14:textId="77777777" w:rsidR="008D5A14" w:rsidRDefault="008D5A14" w:rsidP="008D5A14">
      <w:pPr>
        <w:rPr>
          <w:rFonts w:cs="Arial"/>
          <w:szCs w:val="22"/>
        </w:rPr>
      </w:pPr>
      <w:r w:rsidRPr="008D5A14">
        <w:rPr>
          <w:rFonts w:cs="Arial"/>
          <w:szCs w:val="22"/>
        </w:rPr>
        <w:t xml:space="preserve">Bitte teilen Sie uns durch Ankreuzen </w:t>
      </w:r>
      <w:r w:rsidR="0059463F">
        <w:rPr>
          <w:rFonts w:cs="Arial"/>
          <w:szCs w:val="22"/>
        </w:rPr>
        <w:t>einer</w:t>
      </w:r>
      <w:r>
        <w:rPr>
          <w:rFonts w:cs="Arial"/>
          <w:szCs w:val="22"/>
        </w:rPr>
        <w:t xml:space="preserve"> der nachfolgenden Auswahlkästen mit, ob</w:t>
      </w:r>
      <w:r w:rsidRPr="008D5A14">
        <w:rPr>
          <w:rFonts w:cs="Arial"/>
          <w:szCs w:val="22"/>
        </w:rPr>
        <w:t xml:space="preserve"> Sie den bezogenen Strom voll</w:t>
      </w:r>
      <w:r w:rsidR="00D32696">
        <w:rPr>
          <w:rFonts w:cs="Arial"/>
          <w:szCs w:val="22"/>
        </w:rPr>
        <w:t xml:space="preserve">ständig selbst verbraucht haben oder nicht. </w:t>
      </w:r>
    </w:p>
    <w:p w14:paraId="63283343" w14:textId="77777777" w:rsidR="008D5A14" w:rsidRDefault="008D5A14" w:rsidP="008D5A14">
      <w:pPr>
        <w:rPr>
          <w:rFonts w:cs="Arial"/>
          <w:szCs w:val="22"/>
        </w:rPr>
      </w:pPr>
    </w:p>
    <w:p w14:paraId="18436EEE" w14:textId="75AD6D25" w:rsidR="00D32696" w:rsidRDefault="0059463F" w:rsidP="00D32696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Die im Jahr 20</w:t>
      </w:r>
      <w:r w:rsidR="001F3F6C">
        <w:rPr>
          <w:rFonts w:cs="Arial"/>
          <w:szCs w:val="22"/>
        </w:rPr>
        <w:t>2</w:t>
      </w:r>
      <w:r w:rsidR="001E6A45">
        <w:rPr>
          <w:rFonts w:cs="Arial"/>
          <w:szCs w:val="22"/>
        </w:rPr>
        <w:t>2</w:t>
      </w:r>
      <w:r w:rsidR="008D5A14" w:rsidRPr="00D32696">
        <w:rPr>
          <w:rFonts w:cs="Arial"/>
          <w:szCs w:val="22"/>
        </w:rPr>
        <w:t xml:space="preserve"> von unserem Unternehmen aus dem Netz der MVV Netze GmbH an der oben angegebenen Abnahmestelle entnommenen Strommengen wurden ausschließlich durch unser Unternehmen selbst verbraucht.</w:t>
      </w:r>
    </w:p>
    <w:p w14:paraId="6E034EEA" w14:textId="77777777" w:rsidR="00D32696" w:rsidRPr="00BD7D8F" w:rsidRDefault="009658A6" w:rsidP="009658A6">
      <w:pPr>
        <w:spacing w:before="120" w:after="120"/>
        <w:rPr>
          <w:rFonts w:cs="Arial"/>
          <w:b/>
          <w:bCs/>
          <w:szCs w:val="22"/>
        </w:rPr>
      </w:pPr>
      <w:bookmarkStart w:id="0" w:name="_Hlk62824117"/>
      <w:r w:rsidRPr="00BD7D8F">
        <w:rPr>
          <w:rFonts w:cs="Arial"/>
          <w:b/>
          <w:bCs/>
          <w:szCs w:val="22"/>
        </w:rPr>
        <w:t>oder</w:t>
      </w:r>
    </w:p>
    <w:bookmarkEnd w:id="0"/>
    <w:p w14:paraId="27AB4193" w14:textId="2D7BB636" w:rsidR="00BC0C55" w:rsidRDefault="00D32696" w:rsidP="00454285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 w:rsidRPr="00BC1D32">
        <w:rPr>
          <w:rFonts w:cs="Arial"/>
          <w:szCs w:val="22"/>
        </w:rPr>
        <w:t>Den über die betroffene Abnahmestelle bezogenen Strom habe</w:t>
      </w:r>
      <w:r w:rsidR="00F132D5" w:rsidRPr="00BC1D32">
        <w:rPr>
          <w:rFonts w:cs="Arial"/>
          <w:szCs w:val="22"/>
        </w:rPr>
        <w:t>n wir</w:t>
      </w:r>
      <w:r w:rsidRPr="00BC1D32">
        <w:rPr>
          <w:rFonts w:cs="Arial"/>
          <w:szCs w:val="22"/>
        </w:rPr>
        <w:t xml:space="preserve"> </w:t>
      </w:r>
      <w:r w:rsidRPr="00BC1D32">
        <w:rPr>
          <w:rFonts w:cs="Arial"/>
          <w:b/>
          <w:szCs w:val="22"/>
        </w:rPr>
        <w:t>nicht vollständig</w:t>
      </w:r>
      <w:r w:rsidRPr="00BC1D32">
        <w:rPr>
          <w:rFonts w:cs="Arial"/>
          <w:szCs w:val="22"/>
        </w:rPr>
        <w:t xml:space="preserve"> selbst verbraucht.</w:t>
      </w:r>
      <w:r w:rsidR="00F132D5" w:rsidRPr="00BC1D32">
        <w:rPr>
          <w:rFonts w:cs="Arial"/>
          <w:szCs w:val="22"/>
        </w:rPr>
        <w:br/>
      </w:r>
      <w:r w:rsidR="00F132D5" w:rsidRPr="00BC1D32">
        <w:rPr>
          <w:rFonts w:cs="Arial"/>
          <w:szCs w:val="22"/>
        </w:rPr>
        <w:br/>
        <w:t>An Dritte wurde folgende</w:t>
      </w:r>
      <w:r w:rsidR="005807AD">
        <w:rPr>
          <w:rFonts w:cs="Arial"/>
          <w:szCs w:val="22"/>
        </w:rPr>
        <w:t>,</w:t>
      </w:r>
      <w:r w:rsidR="00C15CDA" w:rsidRPr="00C15CDA">
        <w:t xml:space="preserve"> </w:t>
      </w:r>
      <w:r w:rsidR="00C15CDA" w:rsidRPr="00C15CDA">
        <w:rPr>
          <w:rFonts w:cs="Arial"/>
          <w:szCs w:val="22"/>
        </w:rPr>
        <w:t xml:space="preserve">durch mess- und </w:t>
      </w:r>
      <w:r w:rsidR="00FA2DE8">
        <w:rPr>
          <w:rFonts w:cs="Arial"/>
          <w:szCs w:val="22"/>
        </w:rPr>
        <w:br/>
      </w:r>
      <w:r w:rsidR="00C15CDA" w:rsidRPr="00C15CDA">
        <w:rPr>
          <w:rFonts w:cs="Arial"/>
          <w:szCs w:val="22"/>
        </w:rPr>
        <w:t>eichrechtskonforme Messeinrichtungen</w:t>
      </w:r>
      <w:r w:rsidR="00C15CDA">
        <w:rPr>
          <w:rFonts w:cs="Arial"/>
          <w:szCs w:val="22"/>
        </w:rPr>
        <w:t xml:space="preserve"> erfasste</w:t>
      </w:r>
      <w:r w:rsidR="005807AD">
        <w:rPr>
          <w:rFonts w:cs="Arial"/>
          <w:szCs w:val="22"/>
        </w:rPr>
        <w:t>,</w:t>
      </w:r>
      <w:r w:rsidR="00F132D5" w:rsidRPr="00BC1D32">
        <w:rPr>
          <w:rFonts w:cs="Arial"/>
          <w:szCs w:val="22"/>
        </w:rPr>
        <w:t xml:space="preserve"> </w:t>
      </w:r>
      <w:r w:rsidR="00FA2DE8">
        <w:rPr>
          <w:rFonts w:cs="Arial"/>
          <w:szCs w:val="22"/>
        </w:rPr>
        <w:br/>
      </w:r>
      <w:r w:rsidR="00F132D5" w:rsidRPr="00BC1D32">
        <w:rPr>
          <w:rFonts w:cs="Arial"/>
          <w:szCs w:val="22"/>
        </w:rPr>
        <w:t>Strommenge weitergeleitet</w:t>
      </w:r>
      <w:r w:rsidR="005807AD">
        <w:rPr>
          <w:rFonts w:cs="Arial"/>
          <w:szCs w:val="22"/>
        </w:rPr>
        <w:t xml:space="preserve">: </w:t>
      </w:r>
      <w:r w:rsidR="00FA2DE8">
        <w:rPr>
          <w:rFonts w:cs="Arial"/>
          <w:szCs w:val="22"/>
        </w:rPr>
        <w:t xml:space="preserve">                                       </w:t>
      </w:r>
      <w:r w:rsidR="00F132D5" w:rsidRPr="00BC1D32">
        <w:rPr>
          <w:rFonts w:cs="Arial"/>
          <w:szCs w:val="22"/>
        </w:rPr>
        <w:t xml:space="preserve"> __________________________ kWh</w:t>
      </w:r>
      <w:r w:rsidR="00BC0C55" w:rsidRPr="00BC1D32">
        <w:rPr>
          <w:rFonts w:cs="Arial"/>
          <w:szCs w:val="22"/>
        </w:rPr>
        <w:br/>
      </w:r>
      <w:r w:rsidR="00BC0C55" w:rsidRPr="00BC1D32">
        <w:rPr>
          <w:rFonts w:cs="Arial"/>
          <w:szCs w:val="22"/>
        </w:rPr>
        <w:br/>
      </w:r>
      <w:bookmarkStart w:id="1" w:name="_Hlk62824182"/>
      <w:r w:rsidR="005807AD" w:rsidRPr="00BC1D32">
        <w:rPr>
          <w:rFonts w:cs="Arial"/>
          <w:szCs w:val="22"/>
        </w:rPr>
        <w:t>An Dritte wurde folgende</w:t>
      </w:r>
      <w:r w:rsidR="00EE34C8">
        <w:rPr>
          <w:rFonts w:cs="Arial"/>
          <w:szCs w:val="22"/>
        </w:rPr>
        <w:t xml:space="preserve"> – </w:t>
      </w:r>
      <w:r w:rsidR="00EE34C8" w:rsidRPr="00D1642C">
        <w:rPr>
          <w:rFonts w:cs="Arial"/>
          <w:szCs w:val="22"/>
          <w:u w:val="single"/>
        </w:rPr>
        <w:t>geschätzte</w:t>
      </w:r>
      <w:r w:rsidR="00EE34C8">
        <w:rPr>
          <w:rFonts w:cs="Arial"/>
          <w:szCs w:val="22"/>
        </w:rPr>
        <w:t xml:space="preserve"> </w:t>
      </w:r>
      <w:r w:rsidR="005207B4">
        <w:rPr>
          <w:rFonts w:cs="Arial"/>
          <w:szCs w:val="22"/>
        </w:rPr>
        <w:t xml:space="preserve">– </w:t>
      </w:r>
      <w:r w:rsidR="005807AD" w:rsidRPr="00BC1D32">
        <w:rPr>
          <w:rFonts w:cs="Arial"/>
          <w:szCs w:val="22"/>
        </w:rPr>
        <w:t xml:space="preserve">Strommenge </w:t>
      </w:r>
      <w:r w:rsidR="009920FD">
        <w:rPr>
          <w:rFonts w:cs="Arial"/>
          <w:szCs w:val="22"/>
        </w:rPr>
        <w:br/>
      </w:r>
      <w:r w:rsidR="005807AD" w:rsidRPr="00BC1D32">
        <w:rPr>
          <w:rFonts w:cs="Arial"/>
          <w:szCs w:val="22"/>
        </w:rPr>
        <w:t>weitergeleitet</w:t>
      </w:r>
      <w:r w:rsidR="009920FD">
        <w:rPr>
          <w:rFonts w:cs="Arial"/>
          <w:szCs w:val="22"/>
        </w:rPr>
        <w:t xml:space="preserve">:                                                              </w:t>
      </w:r>
      <w:r w:rsidR="009920FD" w:rsidRPr="00BC1D32">
        <w:rPr>
          <w:rFonts w:cs="Arial"/>
          <w:szCs w:val="22"/>
        </w:rPr>
        <w:t xml:space="preserve"> __________________________ kWh</w:t>
      </w:r>
      <w:r w:rsidR="0003049A">
        <w:rPr>
          <w:rFonts w:cs="Arial"/>
          <w:szCs w:val="22"/>
        </w:rPr>
        <w:br/>
      </w:r>
      <w:r w:rsidR="004F56E7">
        <w:rPr>
          <w:rFonts w:cs="Arial"/>
          <w:sz w:val="20"/>
        </w:rPr>
        <w:br/>
        <w:t xml:space="preserve">ACHTUNG: Für </w:t>
      </w:r>
      <w:r w:rsidR="004F56E7" w:rsidRPr="00D1642C">
        <w:rPr>
          <w:rFonts w:cs="Arial"/>
          <w:sz w:val="20"/>
          <w:u w:val="single"/>
        </w:rPr>
        <w:t>geschätzte</w:t>
      </w:r>
      <w:r w:rsidR="004F56E7">
        <w:rPr>
          <w:rFonts w:cs="Arial"/>
          <w:sz w:val="20"/>
        </w:rPr>
        <w:t xml:space="preserve"> Strommengen</w:t>
      </w:r>
      <w:r w:rsidR="00454285" w:rsidRPr="00454285">
        <w:rPr>
          <w:rFonts w:cs="Arial"/>
          <w:sz w:val="20"/>
        </w:rPr>
        <w:t xml:space="preserve"> ist eine gesonderte Mitteilung nach Maßgabe der Vorgaben in § 62b EEG 2017 bzw. EEG 2021 zu machen. Beachten Sie dazu bitte die Hinweise auf unserer Website www.mvv-netze.de und den dort erwähnten Leitfaden der Bundesnetzagentur zum Messen und Schätzen</w:t>
      </w:r>
      <w:r w:rsidR="009920FD" w:rsidRPr="00454285">
        <w:rPr>
          <w:rFonts w:cs="Arial"/>
          <w:sz w:val="20"/>
        </w:rPr>
        <w:br/>
      </w:r>
      <w:bookmarkEnd w:id="1"/>
    </w:p>
    <w:p w14:paraId="6FFF71CD" w14:textId="77777777" w:rsidR="00ED4E77" w:rsidRDefault="00ED4E77" w:rsidP="00F132D5">
      <w:pPr>
        <w:rPr>
          <w:rFonts w:cs="Arial"/>
          <w:szCs w:val="22"/>
        </w:rPr>
      </w:pPr>
    </w:p>
    <w:p w14:paraId="15D123BA" w14:textId="77777777" w:rsidR="00683C03" w:rsidRDefault="00683C03" w:rsidP="00F132D5">
      <w:pPr>
        <w:rPr>
          <w:rFonts w:cs="Arial"/>
          <w:szCs w:val="22"/>
        </w:rPr>
      </w:pPr>
    </w:p>
    <w:p w14:paraId="2372E27E" w14:textId="77777777" w:rsidR="00683C03" w:rsidRDefault="00683C03" w:rsidP="00F132D5">
      <w:pPr>
        <w:rPr>
          <w:rFonts w:cs="Arial"/>
          <w:szCs w:val="22"/>
        </w:rPr>
      </w:pPr>
    </w:p>
    <w:p w14:paraId="588D6CE4" w14:textId="343D7FDF" w:rsidR="000C2F8E" w:rsidRPr="00D32696" w:rsidRDefault="00F132D5" w:rsidP="00F132D5">
      <w:pPr>
        <w:rPr>
          <w:rFonts w:cs="Arial"/>
          <w:szCs w:val="22"/>
        </w:rPr>
      </w:pPr>
      <w:proofErr w:type="gramStart"/>
      <w:r>
        <w:rPr>
          <w:rFonts w:cs="Arial"/>
          <w:szCs w:val="22"/>
        </w:rPr>
        <w:t>Datum:</w:t>
      </w:r>
      <w:r w:rsidR="00E16920">
        <w:rPr>
          <w:rFonts w:cs="Arial"/>
          <w:szCs w:val="22"/>
        </w:rPr>
        <w:t>_</w:t>
      </w:r>
      <w:proofErr w:type="gramEnd"/>
      <w:r w:rsidR="00E16920">
        <w:rPr>
          <w:rFonts w:cs="Arial"/>
          <w:szCs w:val="22"/>
        </w:rPr>
        <w:t>__________________</w:t>
      </w:r>
      <w:r>
        <w:rPr>
          <w:rFonts w:cs="Arial"/>
          <w:szCs w:val="22"/>
        </w:rPr>
        <w:tab/>
      </w:r>
      <w:r w:rsidRPr="00F132D5">
        <w:rPr>
          <w:rFonts w:cs="Arial"/>
          <w:szCs w:val="22"/>
        </w:rPr>
        <w:t>Unterschrift:</w:t>
      </w:r>
      <w:r w:rsidR="00FA5BA3">
        <w:rPr>
          <w:rFonts w:cs="Arial"/>
          <w:szCs w:val="22"/>
        </w:rPr>
        <w:t xml:space="preserve">  </w:t>
      </w:r>
      <w:r w:rsidRPr="00F132D5">
        <w:rPr>
          <w:rFonts w:cs="Arial"/>
          <w:szCs w:val="22"/>
        </w:rPr>
        <w:t>___________________________</w:t>
      </w:r>
      <w:r w:rsidR="001B6CE1">
        <w:rPr>
          <w:rFonts w:cs="Arial"/>
          <w:szCs w:val="22"/>
        </w:rPr>
        <w:t>__</w:t>
      </w:r>
    </w:p>
    <w:sectPr w:rsidR="000C2F8E" w:rsidRPr="00D32696" w:rsidSect="00C91FC7">
      <w:headerReference w:type="default" r:id="rId14"/>
      <w:type w:val="continuous"/>
      <w:pgSz w:w="11906" w:h="16838" w:code="9"/>
      <w:pgMar w:top="1560" w:right="1134" w:bottom="426" w:left="1418" w:header="907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45A3" w14:textId="77777777" w:rsidR="00E85289" w:rsidRDefault="00E85289">
      <w:r>
        <w:separator/>
      </w:r>
    </w:p>
  </w:endnote>
  <w:endnote w:type="continuationSeparator" w:id="0">
    <w:p w14:paraId="5F0EF993" w14:textId="77777777" w:rsidR="00E85289" w:rsidRDefault="00E85289">
      <w:r>
        <w:continuationSeparator/>
      </w:r>
    </w:p>
  </w:endnote>
  <w:endnote w:type="continuationNotice" w:id="1">
    <w:p w14:paraId="1DD22246" w14:textId="77777777" w:rsidR="00E85289" w:rsidRDefault="00E85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67E4" w14:textId="77777777" w:rsidR="00E85289" w:rsidRDefault="00E85289">
      <w:r>
        <w:separator/>
      </w:r>
    </w:p>
  </w:footnote>
  <w:footnote w:type="continuationSeparator" w:id="0">
    <w:p w14:paraId="5D15DC88" w14:textId="77777777" w:rsidR="00E85289" w:rsidRDefault="00E85289">
      <w:r>
        <w:continuationSeparator/>
      </w:r>
    </w:p>
  </w:footnote>
  <w:footnote w:type="continuationNotice" w:id="1">
    <w:p w14:paraId="4426FA8C" w14:textId="77777777" w:rsidR="00E85289" w:rsidRDefault="00E85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98EE" w14:textId="6D40BE39" w:rsidR="0059463F" w:rsidRPr="000E5965" w:rsidRDefault="00CB0C83" w:rsidP="000E5965">
    <w:pPr>
      <w:pStyle w:val="Kopfzeile"/>
    </w:pPr>
    <w:r w:rsidRPr="00CB0C83">
      <w:t>Mitteilung über selbstverbrauchte Strommengen i. S</w:t>
    </w:r>
    <w:r w:rsidR="0059463F">
      <w:t>. d. § 26 KWKG im Jahr 20</w:t>
    </w:r>
    <w:r w:rsidR="001F3F6C">
      <w:t>2</w:t>
    </w:r>
    <w:r w:rsidR="003B382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821"/>
    <w:multiLevelType w:val="hybridMultilevel"/>
    <w:tmpl w:val="591C00EC"/>
    <w:lvl w:ilvl="0" w:tplc="C1989D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1989DC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F32AE"/>
    <w:multiLevelType w:val="multilevel"/>
    <w:tmpl w:val="0EC84C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195FEE"/>
    <w:multiLevelType w:val="singleLevel"/>
    <w:tmpl w:val="7E2C0302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041EB3"/>
    <w:multiLevelType w:val="multilevel"/>
    <w:tmpl w:val="D5E0B48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910E86"/>
    <w:multiLevelType w:val="hybridMultilevel"/>
    <w:tmpl w:val="A0EE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41D3"/>
    <w:multiLevelType w:val="multilevel"/>
    <w:tmpl w:val="F712F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5E756A"/>
    <w:multiLevelType w:val="hybridMultilevel"/>
    <w:tmpl w:val="64BCF6BC"/>
    <w:lvl w:ilvl="0" w:tplc="A19079FE">
      <w:numFmt w:val="bullet"/>
      <w:lvlText w:val=""/>
      <w:lvlJc w:val="left"/>
      <w:pPr>
        <w:tabs>
          <w:tab w:val="num" w:pos="1429"/>
        </w:tabs>
        <w:ind w:left="1429" w:hanging="72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8A4446"/>
    <w:multiLevelType w:val="hybridMultilevel"/>
    <w:tmpl w:val="E3446DE6"/>
    <w:lvl w:ilvl="0" w:tplc="9C0616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3A31"/>
    <w:multiLevelType w:val="hybridMultilevel"/>
    <w:tmpl w:val="A612A938"/>
    <w:lvl w:ilvl="0" w:tplc="F4ECCA76">
      <w:numFmt w:val="bullet"/>
      <w:lvlText w:val=""/>
      <w:lvlJc w:val="left"/>
      <w:pPr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76B4"/>
    <w:multiLevelType w:val="singleLevel"/>
    <w:tmpl w:val="5C720F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280D97"/>
    <w:multiLevelType w:val="hybridMultilevel"/>
    <w:tmpl w:val="A9BE852C"/>
    <w:lvl w:ilvl="0" w:tplc="B4FEF60A">
      <w:start w:val="5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77BA"/>
    <w:multiLevelType w:val="multilevel"/>
    <w:tmpl w:val="3CAAA33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1825503"/>
    <w:multiLevelType w:val="hybridMultilevel"/>
    <w:tmpl w:val="3DECEA0A"/>
    <w:lvl w:ilvl="0" w:tplc="BC5CB788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C95"/>
    <w:rsid w:val="000139CF"/>
    <w:rsid w:val="0003049A"/>
    <w:rsid w:val="000339EB"/>
    <w:rsid w:val="000351F1"/>
    <w:rsid w:val="00041CB9"/>
    <w:rsid w:val="00045A78"/>
    <w:rsid w:val="00046566"/>
    <w:rsid w:val="00046E33"/>
    <w:rsid w:val="00050F9D"/>
    <w:rsid w:val="00053F44"/>
    <w:rsid w:val="000612A6"/>
    <w:rsid w:val="000652B1"/>
    <w:rsid w:val="0007656C"/>
    <w:rsid w:val="0008028C"/>
    <w:rsid w:val="00080A0D"/>
    <w:rsid w:val="000810A0"/>
    <w:rsid w:val="000905C6"/>
    <w:rsid w:val="00094E4B"/>
    <w:rsid w:val="0009509B"/>
    <w:rsid w:val="00097C16"/>
    <w:rsid w:val="000A0AC2"/>
    <w:rsid w:val="000A30E2"/>
    <w:rsid w:val="000B0179"/>
    <w:rsid w:val="000C2F8E"/>
    <w:rsid w:val="000C5A3A"/>
    <w:rsid w:val="000C5A84"/>
    <w:rsid w:val="000D168C"/>
    <w:rsid w:val="000D7C2C"/>
    <w:rsid w:val="000E1CE7"/>
    <w:rsid w:val="000E5965"/>
    <w:rsid w:val="000E632E"/>
    <w:rsid w:val="000F11F5"/>
    <w:rsid w:val="00101109"/>
    <w:rsid w:val="0010244E"/>
    <w:rsid w:val="00120F13"/>
    <w:rsid w:val="00136B60"/>
    <w:rsid w:val="001379B6"/>
    <w:rsid w:val="00142C62"/>
    <w:rsid w:val="001472F6"/>
    <w:rsid w:val="001479A8"/>
    <w:rsid w:val="00153072"/>
    <w:rsid w:val="00160E42"/>
    <w:rsid w:val="00167882"/>
    <w:rsid w:val="00170378"/>
    <w:rsid w:val="00170F84"/>
    <w:rsid w:val="00171A79"/>
    <w:rsid w:val="001767DC"/>
    <w:rsid w:val="00191C64"/>
    <w:rsid w:val="00193864"/>
    <w:rsid w:val="00196E55"/>
    <w:rsid w:val="001A2EEB"/>
    <w:rsid w:val="001B6083"/>
    <w:rsid w:val="001B6CE1"/>
    <w:rsid w:val="001C5B38"/>
    <w:rsid w:val="001D3BB2"/>
    <w:rsid w:val="001D45AE"/>
    <w:rsid w:val="001D4F24"/>
    <w:rsid w:val="001D537F"/>
    <w:rsid w:val="001E3A4D"/>
    <w:rsid w:val="001E6A45"/>
    <w:rsid w:val="001F3F6C"/>
    <w:rsid w:val="002319DF"/>
    <w:rsid w:val="00261362"/>
    <w:rsid w:val="00261EAF"/>
    <w:rsid w:val="00270988"/>
    <w:rsid w:val="0028219B"/>
    <w:rsid w:val="0028331F"/>
    <w:rsid w:val="002862AE"/>
    <w:rsid w:val="00286D27"/>
    <w:rsid w:val="00294320"/>
    <w:rsid w:val="002B65B1"/>
    <w:rsid w:val="002C4FAD"/>
    <w:rsid w:val="002F319E"/>
    <w:rsid w:val="00307873"/>
    <w:rsid w:val="003122E2"/>
    <w:rsid w:val="0032799B"/>
    <w:rsid w:val="00341406"/>
    <w:rsid w:val="003565AF"/>
    <w:rsid w:val="00366480"/>
    <w:rsid w:val="00366F71"/>
    <w:rsid w:val="003706A5"/>
    <w:rsid w:val="00370DFA"/>
    <w:rsid w:val="00371953"/>
    <w:rsid w:val="003814C4"/>
    <w:rsid w:val="003823BA"/>
    <w:rsid w:val="0038271E"/>
    <w:rsid w:val="003853D7"/>
    <w:rsid w:val="003876D3"/>
    <w:rsid w:val="00390467"/>
    <w:rsid w:val="003918F6"/>
    <w:rsid w:val="00394C89"/>
    <w:rsid w:val="003A03EA"/>
    <w:rsid w:val="003A093C"/>
    <w:rsid w:val="003B382A"/>
    <w:rsid w:val="003B4295"/>
    <w:rsid w:val="003B6B0F"/>
    <w:rsid w:val="003C1D28"/>
    <w:rsid w:val="003C56D1"/>
    <w:rsid w:val="003E245F"/>
    <w:rsid w:val="003E570A"/>
    <w:rsid w:val="003E7EFF"/>
    <w:rsid w:val="003F2475"/>
    <w:rsid w:val="0040589A"/>
    <w:rsid w:val="00407EC6"/>
    <w:rsid w:val="00432FB4"/>
    <w:rsid w:val="00437C55"/>
    <w:rsid w:val="004405D0"/>
    <w:rsid w:val="0044620B"/>
    <w:rsid w:val="00454285"/>
    <w:rsid w:val="004752C5"/>
    <w:rsid w:val="004768C8"/>
    <w:rsid w:val="00487235"/>
    <w:rsid w:val="00493C81"/>
    <w:rsid w:val="00493D5F"/>
    <w:rsid w:val="004B4574"/>
    <w:rsid w:val="004C322E"/>
    <w:rsid w:val="004E65BD"/>
    <w:rsid w:val="004E6BB2"/>
    <w:rsid w:val="004F1837"/>
    <w:rsid w:val="004F4D77"/>
    <w:rsid w:val="004F56E7"/>
    <w:rsid w:val="00501083"/>
    <w:rsid w:val="00501D37"/>
    <w:rsid w:val="00502D9F"/>
    <w:rsid w:val="00507AC3"/>
    <w:rsid w:val="005207B4"/>
    <w:rsid w:val="0052450A"/>
    <w:rsid w:val="00525F57"/>
    <w:rsid w:val="00535504"/>
    <w:rsid w:val="00536A4B"/>
    <w:rsid w:val="00536BC5"/>
    <w:rsid w:val="0054747F"/>
    <w:rsid w:val="00550F0B"/>
    <w:rsid w:val="00570CDC"/>
    <w:rsid w:val="005807AD"/>
    <w:rsid w:val="0059083B"/>
    <w:rsid w:val="005908DF"/>
    <w:rsid w:val="00594484"/>
    <w:rsid w:val="0059463F"/>
    <w:rsid w:val="005A17E0"/>
    <w:rsid w:val="005A4274"/>
    <w:rsid w:val="005B1771"/>
    <w:rsid w:val="005D308B"/>
    <w:rsid w:val="0060065A"/>
    <w:rsid w:val="00607881"/>
    <w:rsid w:val="00624DC2"/>
    <w:rsid w:val="00631089"/>
    <w:rsid w:val="00656615"/>
    <w:rsid w:val="00656F71"/>
    <w:rsid w:val="006676C6"/>
    <w:rsid w:val="00680E86"/>
    <w:rsid w:val="00683C03"/>
    <w:rsid w:val="006879B2"/>
    <w:rsid w:val="00687F6B"/>
    <w:rsid w:val="006920BE"/>
    <w:rsid w:val="00694522"/>
    <w:rsid w:val="006B3A2D"/>
    <w:rsid w:val="006B421D"/>
    <w:rsid w:val="006C032C"/>
    <w:rsid w:val="006C4992"/>
    <w:rsid w:val="006D0325"/>
    <w:rsid w:val="006D5CFE"/>
    <w:rsid w:val="006E2C26"/>
    <w:rsid w:val="006F12E2"/>
    <w:rsid w:val="00705DD1"/>
    <w:rsid w:val="00710982"/>
    <w:rsid w:val="00717C16"/>
    <w:rsid w:val="007249E5"/>
    <w:rsid w:val="00730E87"/>
    <w:rsid w:val="007339A9"/>
    <w:rsid w:val="00744C90"/>
    <w:rsid w:val="00755146"/>
    <w:rsid w:val="007577FD"/>
    <w:rsid w:val="0076168A"/>
    <w:rsid w:val="0077074F"/>
    <w:rsid w:val="0079443F"/>
    <w:rsid w:val="007A1334"/>
    <w:rsid w:val="007B0A87"/>
    <w:rsid w:val="007B3937"/>
    <w:rsid w:val="007B7319"/>
    <w:rsid w:val="007E2992"/>
    <w:rsid w:val="007E39AC"/>
    <w:rsid w:val="007E4643"/>
    <w:rsid w:val="007E4E01"/>
    <w:rsid w:val="007F1087"/>
    <w:rsid w:val="00802D41"/>
    <w:rsid w:val="00804178"/>
    <w:rsid w:val="00807D56"/>
    <w:rsid w:val="00812CD0"/>
    <w:rsid w:val="00822ABB"/>
    <w:rsid w:val="0083475B"/>
    <w:rsid w:val="00871BCB"/>
    <w:rsid w:val="00873625"/>
    <w:rsid w:val="008830B3"/>
    <w:rsid w:val="00885E67"/>
    <w:rsid w:val="008865C8"/>
    <w:rsid w:val="008A1EA8"/>
    <w:rsid w:val="008B7EBE"/>
    <w:rsid w:val="008D0269"/>
    <w:rsid w:val="008D3B6B"/>
    <w:rsid w:val="008D5A14"/>
    <w:rsid w:val="008E0C43"/>
    <w:rsid w:val="008F13A6"/>
    <w:rsid w:val="008F170E"/>
    <w:rsid w:val="00903658"/>
    <w:rsid w:val="00912CFA"/>
    <w:rsid w:val="009200B7"/>
    <w:rsid w:val="00924CD5"/>
    <w:rsid w:val="00930040"/>
    <w:rsid w:val="00934E4E"/>
    <w:rsid w:val="00935E16"/>
    <w:rsid w:val="00961A44"/>
    <w:rsid w:val="00962E1B"/>
    <w:rsid w:val="009630A2"/>
    <w:rsid w:val="009658A6"/>
    <w:rsid w:val="00972409"/>
    <w:rsid w:val="00990356"/>
    <w:rsid w:val="009920FD"/>
    <w:rsid w:val="00995DE5"/>
    <w:rsid w:val="009979C5"/>
    <w:rsid w:val="009A36B8"/>
    <w:rsid w:val="009C2603"/>
    <w:rsid w:val="009D7C99"/>
    <w:rsid w:val="009E33E9"/>
    <w:rsid w:val="009E5D47"/>
    <w:rsid w:val="009F62DA"/>
    <w:rsid w:val="00A03463"/>
    <w:rsid w:val="00A038CA"/>
    <w:rsid w:val="00A04F2D"/>
    <w:rsid w:val="00A061AF"/>
    <w:rsid w:val="00A102E9"/>
    <w:rsid w:val="00A163E2"/>
    <w:rsid w:val="00A249C5"/>
    <w:rsid w:val="00A24ACF"/>
    <w:rsid w:val="00A27A1B"/>
    <w:rsid w:val="00A40BF7"/>
    <w:rsid w:val="00A43CFF"/>
    <w:rsid w:val="00A458F6"/>
    <w:rsid w:val="00A5764D"/>
    <w:rsid w:val="00A62F5C"/>
    <w:rsid w:val="00A65246"/>
    <w:rsid w:val="00A65630"/>
    <w:rsid w:val="00A657A3"/>
    <w:rsid w:val="00A80A3B"/>
    <w:rsid w:val="00A82B61"/>
    <w:rsid w:val="00A97491"/>
    <w:rsid w:val="00A97EEC"/>
    <w:rsid w:val="00A97EF0"/>
    <w:rsid w:val="00AA7EE1"/>
    <w:rsid w:val="00AB0FD9"/>
    <w:rsid w:val="00AB1988"/>
    <w:rsid w:val="00AB25D5"/>
    <w:rsid w:val="00AD1C7C"/>
    <w:rsid w:val="00AE0D9E"/>
    <w:rsid w:val="00AE1977"/>
    <w:rsid w:val="00AE296E"/>
    <w:rsid w:val="00AF1212"/>
    <w:rsid w:val="00AF59FA"/>
    <w:rsid w:val="00AF70F9"/>
    <w:rsid w:val="00B1001F"/>
    <w:rsid w:val="00B23E82"/>
    <w:rsid w:val="00B2659D"/>
    <w:rsid w:val="00B33126"/>
    <w:rsid w:val="00B34ED3"/>
    <w:rsid w:val="00B42045"/>
    <w:rsid w:val="00B434A8"/>
    <w:rsid w:val="00B72E8A"/>
    <w:rsid w:val="00B7531D"/>
    <w:rsid w:val="00B76AE7"/>
    <w:rsid w:val="00B837C7"/>
    <w:rsid w:val="00B9769B"/>
    <w:rsid w:val="00B97BAD"/>
    <w:rsid w:val="00BA7A0B"/>
    <w:rsid w:val="00BA7E14"/>
    <w:rsid w:val="00BB0E5A"/>
    <w:rsid w:val="00BB380B"/>
    <w:rsid w:val="00BC0C55"/>
    <w:rsid w:val="00BC1D32"/>
    <w:rsid w:val="00BC22CF"/>
    <w:rsid w:val="00BC3884"/>
    <w:rsid w:val="00BD25E8"/>
    <w:rsid w:val="00BD3215"/>
    <w:rsid w:val="00BD6790"/>
    <w:rsid w:val="00BD7D8F"/>
    <w:rsid w:val="00BF0316"/>
    <w:rsid w:val="00BF400D"/>
    <w:rsid w:val="00C1465C"/>
    <w:rsid w:val="00C15CDA"/>
    <w:rsid w:val="00C169A4"/>
    <w:rsid w:val="00C17EE6"/>
    <w:rsid w:val="00C26311"/>
    <w:rsid w:val="00C26780"/>
    <w:rsid w:val="00C279B9"/>
    <w:rsid w:val="00C30661"/>
    <w:rsid w:val="00C31309"/>
    <w:rsid w:val="00C34448"/>
    <w:rsid w:val="00C35BB5"/>
    <w:rsid w:val="00C51FCC"/>
    <w:rsid w:val="00C57461"/>
    <w:rsid w:val="00C57BA2"/>
    <w:rsid w:val="00C607DC"/>
    <w:rsid w:val="00C62D6E"/>
    <w:rsid w:val="00C631C0"/>
    <w:rsid w:val="00C902B9"/>
    <w:rsid w:val="00C91FC7"/>
    <w:rsid w:val="00C943B9"/>
    <w:rsid w:val="00CA7D5C"/>
    <w:rsid w:val="00CB0C83"/>
    <w:rsid w:val="00CB42E7"/>
    <w:rsid w:val="00CB4D57"/>
    <w:rsid w:val="00CB70E4"/>
    <w:rsid w:val="00CC2009"/>
    <w:rsid w:val="00CC69BC"/>
    <w:rsid w:val="00CD08EB"/>
    <w:rsid w:val="00CD0E26"/>
    <w:rsid w:val="00CD1813"/>
    <w:rsid w:val="00CE3E79"/>
    <w:rsid w:val="00CE5906"/>
    <w:rsid w:val="00CE5A92"/>
    <w:rsid w:val="00D018D5"/>
    <w:rsid w:val="00D052E9"/>
    <w:rsid w:val="00D06962"/>
    <w:rsid w:val="00D12B61"/>
    <w:rsid w:val="00D137E6"/>
    <w:rsid w:val="00D1642C"/>
    <w:rsid w:val="00D16B59"/>
    <w:rsid w:val="00D201B7"/>
    <w:rsid w:val="00D254B1"/>
    <w:rsid w:val="00D30B09"/>
    <w:rsid w:val="00D32696"/>
    <w:rsid w:val="00D50572"/>
    <w:rsid w:val="00D73729"/>
    <w:rsid w:val="00D7699C"/>
    <w:rsid w:val="00D85DE3"/>
    <w:rsid w:val="00D90010"/>
    <w:rsid w:val="00DA7293"/>
    <w:rsid w:val="00DB109E"/>
    <w:rsid w:val="00DB5DB7"/>
    <w:rsid w:val="00DC7B3D"/>
    <w:rsid w:val="00DF75DD"/>
    <w:rsid w:val="00E114F1"/>
    <w:rsid w:val="00E15AA3"/>
    <w:rsid w:val="00E16920"/>
    <w:rsid w:val="00E17415"/>
    <w:rsid w:val="00E220E8"/>
    <w:rsid w:val="00E26202"/>
    <w:rsid w:val="00E409E2"/>
    <w:rsid w:val="00E46060"/>
    <w:rsid w:val="00E74022"/>
    <w:rsid w:val="00E841B6"/>
    <w:rsid w:val="00E85289"/>
    <w:rsid w:val="00E87988"/>
    <w:rsid w:val="00E91D39"/>
    <w:rsid w:val="00E9545C"/>
    <w:rsid w:val="00EA63B2"/>
    <w:rsid w:val="00EB1425"/>
    <w:rsid w:val="00EB3A1C"/>
    <w:rsid w:val="00EC0469"/>
    <w:rsid w:val="00ED4C02"/>
    <w:rsid w:val="00ED4E77"/>
    <w:rsid w:val="00ED6528"/>
    <w:rsid w:val="00EE34C8"/>
    <w:rsid w:val="00EE4706"/>
    <w:rsid w:val="00EE5670"/>
    <w:rsid w:val="00EF4637"/>
    <w:rsid w:val="00F00455"/>
    <w:rsid w:val="00F021A3"/>
    <w:rsid w:val="00F04C95"/>
    <w:rsid w:val="00F06496"/>
    <w:rsid w:val="00F132D5"/>
    <w:rsid w:val="00F21B32"/>
    <w:rsid w:val="00F27DD1"/>
    <w:rsid w:val="00F3035C"/>
    <w:rsid w:val="00F46EFE"/>
    <w:rsid w:val="00F54AF1"/>
    <w:rsid w:val="00F608B7"/>
    <w:rsid w:val="00F61290"/>
    <w:rsid w:val="00F66359"/>
    <w:rsid w:val="00F71859"/>
    <w:rsid w:val="00F73F69"/>
    <w:rsid w:val="00F77322"/>
    <w:rsid w:val="00F8705A"/>
    <w:rsid w:val="00F954BB"/>
    <w:rsid w:val="00FA2DE8"/>
    <w:rsid w:val="00FA4450"/>
    <w:rsid w:val="00FA5BA3"/>
    <w:rsid w:val="00FA6911"/>
    <w:rsid w:val="00FC22DE"/>
    <w:rsid w:val="00FC40C9"/>
    <w:rsid w:val="00FC7113"/>
    <w:rsid w:val="00FD3787"/>
    <w:rsid w:val="00FD5146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CA643"/>
  <w15:docId w15:val="{983E0138-AA88-4ABD-A7F4-07A42228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708"/>
      <w:outlineLvl w:val="0"/>
    </w:pPr>
    <w:rPr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ind w:right="-1"/>
      <w:jc w:val="both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left="705"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qFormat/>
    <w:pPr>
      <w:keepNext/>
      <w:ind w:left="2268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i/>
      <w:iCs/>
      <w:noProof/>
    </w:rPr>
  </w:style>
  <w:style w:type="paragraph" w:styleId="berschrift8">
    <w:name w:val="heading 8"/>
    <w:basedOn w:val="Standard"/>
    <w:next w:val="Standard"/>
    <w:qFormat/>
    <w:pPr>
      <w:keepNext/>
      <w:ind w:hanging="426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24"/>
    </w:rPr>
  </w:style>
  <w:style w:type="paragraph" w:styleId="Textkrper-Zeileneinzug">
    <w:name w:val="Body Text Indent"/>
    <w:basedOn w:val="Standard"/>
    <w:pPr>
      <w:spacing w:line="360" w:lineRule="auto"/>
      <w:ind w:left="705" w:hanging="705"/>
    </w:pPr>
    <w:rPr>
      <w:sz w:val="24"/>
    </w:rPr>
  </w:style>
  <w:style w:type="paragraph" w:styleId="Textkrper-Einzug2">
    <w:name w:val="Body Text Indent 2"/>
    <w:basedOn w:val="Standard"/>
    <w:pPr>
      <w:spacing w:line="360" w:lineRule="auto"/>
      <w:ind w:left="708" w:hanging="708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spacing w:line="360" w:lineRule="auto"/>
      <w:ind w:left="705"/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Textkrper">
    <w:name w:val="Body Text"/>
    <w:basedOn w:val="Standard"/>
    <w:link w:val="TextkrperZchn"/>
    <w:pPr>
      <w:spacing w:line="360" w:lineRule="auto"/>
    </w:pPr>
    <w:rPr>
      <w:sz w:val="24"/>
    </w:rPr>
  </w:style>
  <w:style w:type="paragraph" w:styleId="Liste3">
    <w:name w:val="List 3"/>
    <w:basedOn w:val="Standard"/>
    <w:pPr>
      <w:ind w:left="849" w:hanging="283"/>
    </w:pPr>
  </w:style>
  <w:style w:type="paragraph" w:styleId="Textkrper2">
    <w:name w:val="Body Text 2"/>
    <w:basedOn w:val="Standard"/>
    <w:pPr>
      <w:spacing w:line="360" w:lineRule="auto"/>
    </w:pPr>
    <w:rPr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3">
    <w:name w:val="Body Text 3"/>
    <w:basedOn w:val="Standard"/>
    <w:pPr>
      <w:widowControl w:val="0"/>
      <w:tabs>
        <w:tab w:val="left" w:pos="0"/>
      </w:tabs>
    </w:pPr>
    <w:rPr>
      <w:snapToGrid w:val="0"/>
      <w:color w:val="000000"/>
    </w:rPr>
  </w:style>
  <w:style w:type="paragraph" w:styleId="Blocktext">
    <w:name w:val="Block Text"/>
    <w:basedOn w:val="Standard"/>
    <w:pPr>
      <w:ind w:left="567" w:right="-1"/>
      <w:jc w:val="both"/>
    </w:pPr>
  </w:style>
  <w:style w:type="character" w:styleId="Kommentarzeichen">
    <w:name w:val="annotation reference"/>
    <w:basedOn w:val="Absatz-Standardschriftart"/>
    <w:semiHidden/>
    <w:rsid w:val="00A82B61"/>
    <w:rPr>
      <w:sz w:val="16"/>
      <w:szCs w:val="16"/>
    </w:rPr>
  </w:style>
  <w:style w:type="paragraph" w:styleId="Kommentartext">
    <w:name w:val="annotation text"/>
    <w:basedOn w:val="Standard"/>
    <w:semiHidden/>
    <w:rsid w:val="00A82B6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82B61"/>
    <w:rPr>
      <w:b/>
      <w:bCs/>
    </w:rPr>
  </w:style>
  <w:style w:type="paragraph" w:styleId="Sprechblasentext">
    <w:name w:val="Balloon Text"/>
    <w:basedOn w:val="Standard"/>
    <w:semiHidden/>
    <w:rsid w:val="00A82B6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D4F24"/>
    <w:rPr>
      <w:rFonts w:ascii="Arial" w:hAnsi="Arial"/>
      <w:sz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687F6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BC1D32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1D3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BC1D3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rnd.wirth@mvv-netze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rnd.wirth@mvv-netz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3ec222a-152c-4d8c-9942-49c341f122fd" ContentTypeId="0x0101" PreviousValue="false" LastSyncTimeStamp="2021-06-21T16:02:21.05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3C5137666D24492F17D4E76611304" ma:contentTypeVersion="9" ma:contentTypeDescription="Ein neues Dokument erstellen." ma:contentTypeScope="" ma:versionID="bab193ba0ea724da770b0e4ec7848953">
  <xsd:schema xmlns:xsd="http://www.w3.org/2001/XMLSchema" xmlns:xs="http://www.w3.org/2001/XMLSchema" xmlns:p="http://schemas.microsoft.com/office/2006/metadata/properties" xmlns:ns2="ced297b2-3058-4810-856c-51b8836bdb28" xmlns:ns3="aacae4d7-48ea-4a7b-808b-25d75b3889df" targetNamespace="http://schemas.microsoft.com/office/2006/metadata/properties" ma:root="true" ma:fieldsID="a41bdb27afda328dd6a549f7a54b47c4" ns2:_="" ns3:_="">
    <xsd:import namespace="ced297b2-3058-4810-856c-51b8836bdb28"/>
    <xsd:import namespace="aacae4d7-48ea-4a7b-808b-25d75b38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97b2-3058-4810-856c-51b8836bdb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bcf7bb53-5b54-46a2-b29e-41d21a80b59c}" ma:internalName="TaxCatchAll" ma:showField="CatchAllData" ma:web="ced297b2-3058-4810-856c-51b8836bd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e4d7-48ea-4a7b-808b-25d75b38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3ec222a-152c-4d8c-9942-49c341f12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58856D-54B0-45D8-A110-E078102A005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3AF99C-9DEA-47F9-BE28-8D83FF4A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297b2-3058-4810-856c-51b8836bdb28"/>
    <ds:schemaRef ds:uri="aacae4d7-48ea-4a7b-808b-25d75b38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8A10D-F5E4-4E0A-A951-2E61AF35D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38DB6-7383-43BC-B5B9-FD15A1E5BC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FD9089-AA9D-476B-954E-FBD3F8CF46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EVO A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creator>Dominik Beetz</dc:creator>
  <cp:lastModifiedBy>Wirth, Bernd, TV.N.3, MVV Netze</cp:lastModifiedBy>
  <cp:revision>35</cp:revision>
  <cp:lastPrinted>2017-02-13T14:51:00Z</cp:lastPrinted>
  <dcterms:created xsi:type="dcterms:W3CDTF">2018-01-08T15:11:00Z</dcterms:created>
  <dcterms:modified xsi:type="dcterms:W3CDTF">2023-01-12T16:55:00Z</dcterms:modified>
</cp:coreProperties>
</file>